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bookmarkStart w:id="0" w:name="_GoBack"/>
      <w:bookmarkEnd w:id="0"/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51">
        <w:rPr>
          <w:rFonts w:ascii="Comic Sans MS" w:hAnsi="Comic Sans MS"/>
        </w:rPr>
        <w:t>Blue Valley</w:t>
      </w:r>
      <w:r w:rsidR="0029087B">
        <w:rPr>
          <w:rFonts w:ascii="Comic Sans MS" w:hAnsi="Comic Sans MS"/>
        </w:rPr>
        <w:t xml:space="preserve"> Word List 3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988"/>
        <w:gridCol w:w="3912"/>
        <w:gridCol w:w="2880"/>
      </w:tblGrid>
      <w:tr w:rsidR="00C0652D" w:rsidRPr="00EC6F0A" w:rsidTr="0029087B">
        <w:tc>
          <w:tcPr>
            <w:tcW w:w="2988" w:type="dxa"/>
          </w:tcPr>
          <w:p w:rsidR="00C0652D" w:rsidRPr="00BB4F7E" w:rsidRDefault="00C0652D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C0652D">
              <w:rPr>
                <w:rFonts w:ascii="Comic Sans MS" w:hAnsi="Comic Sans MS"/>
                <w:sz w:val="28"/>
                <w:szCs w:val="28"/>
              </w:rPr>
              <w:t>int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C0652D">
              <w:rPr>
                <w:rFonts w:ascii="Comic Sans MS" w:hAnsi="Comic Sans MS"/>
                <w:sz w:val="28"/>
                <w:szCs w:val="28"/>
              </w:rPr>
              <w:t>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br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pring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ch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</w:t>
            </w:r>
            <w:r w:rsidR="00C0652D">
              <w:rPr>
                <w:rFonts w:ascii="Comic Sans MS" w:hAnsi="Comic Sans MS"/>
                <w:sz w:val="28"/>
                <w:szCs w:val="28"/>
              </w:rPr>
              <w:t>mm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ist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ril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  <w:r w:rsidR="00C0652D">
              <w:rPr>
                <w:rFonts w:ascii="Comic Sans MS" w:hAnsi="Comic Sans MS"/>
                <w:sz w:val="28"/>
                <w:szCs w:val="28"/>
              </w:rPr>
              <w:t>r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y</w:t>
            </w:r>
          </w:p>
        </w:tc>
        <w:tc>
          <w:tcPr>
            <w:tcW w:w="3912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C0652D">
              <w:rPr>
                <w:rFonts w:ascii="Comic Sans MS" w:hAnsi="Comic Sans MS"/>
                <w:sz w:val="28"/>
                <w:szCs w:val="28"/>
              </w:rPr>
              <w:t>ousin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ne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880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ughter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ly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880" w:type="dxa"/>
          </w:tcPr>
          <w:p w:rsidR="00872BE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n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nt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pt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cle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cto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fa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mo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C6BA1" w:rsidRPr="00BB4F7E" w:rsidRDefault="00BC6BA1" w:rsidP="00C065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. 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C0652D">
              <w:rPr>
                <w:rFonts w:ascii="Comic Sans MS" w:hAnsi="Comic Sans MS"/>
                <w:sz w:val="28"/>
                <w:szCs w:val="28"/>
              </w:rPr>
              <w:t>pecial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.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thday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i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.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ebrat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r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geth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ught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ght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iev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ught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re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pli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d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rn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xt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mise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ow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c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ition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raction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en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nd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fference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on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way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ug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ey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sage</w:t>
            </w:r>
          </w:p>
        </w:tc>
        <w:tc>
          <w:tcPr>
            <w:tcW w:w="3912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headerReference w:type="default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F" w:rsidRDefault="001D405F" w:rsidP="00EC6F0A">
      <w:pPr>
        <w:spacing w:after="0" w:line="240" w:lineRule="auto"/>
      </w:pPr>
      <w:r>
        <w:separator/>
      </w:r>
    </w:p>
  </w:endnote>
  <w:endnote w:type="continuationSeparator" w:id="0">
    <w:p w:rsidR="001D405F" w:rsidRDefault="001D405F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>Kindergarten and First Grade Unit Guide Teams 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F" w:rsidRDefault="001D405F" w:rsidP="00EC6F0A">
      <w:pPr>
        <w:spacing w:after="0" w:line="240" w:lineRule="auto"/>
      </w:pPr>
      <w:r>
        <w:separator/>
      </w:r>
    </w:p>
  </w:footnote>
  <w:footnote w:type="continuationSeparator" w:id="0">
    <w:p w:rsidR="001D405F" w:rsidRDefault="001D405F" w:rsidP="00E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0"/>
    <w:rsid w:val="001D405F"/>
    <w:rsid w:val="00232B51"/>
    <w:rsid w:val="0029087B"/>
    <w:rsid w:val="002C0EE4"/>
    <w:rsid w:val="002C7E57"/>
    <w:rsid w:val="003473B0"/>
    <w:rsid w:val="00367B51"/>
    <w:rsid w:val="004D7F92"/>
    <w:rsid w:val="005D7BDB"/>
    <w:rsid w:val="00796740"/>
    <w:rsid w:val="0082320E"/>
    <w:rsid w:val="00872BE1"/>
    <w:rsid w:val="008F7025"/>
    <w:rsid w:val="00941CEE"/>
    <w:rsid w:val="009D5054"/>
    <w:rsid w:val="00A33A72"/>
    <w:rsid w:val="00AB1809"/>
    <w:rsid w:val="00B2376E"/>
    <w:rsid w:val="00BB4F7E"/>
    <w:rsid w:val="00BC6BA1"/>
    <w:rsid w:val="00BF15B6"/>
    <w:rsid w:val="00C0652D"/>
    <w:rsid w:val="00C864B1"/>
    <w:rsid w:val="00D8064E"/>
    <w:rsid w:val="00DD5615"/>
    <w:rsid w:val="00EC6F0A"/>
    <w:rsid w:val="00EF5B01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1F77-7DB4-4476-9D7C-9BA4669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Heston, Karene N.</cp:lastModifiedBy>
  <cp:revision>2</cp:revision>
  <cp:lastPrinted>2015-07-30T20:59:00Z</cp:lastPrinted>
  <dcterms:created xsi:type="dcterms:W3CDTF">2015-08-17T21:22:00Z</dcterms:created>
  <dcterms:modified xsi:type="dcterms:W3CDTF">2015-08-17T21:22:00Z</dcterms:modified>
</cp:coreProperties>
</file>